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795" w:rsidRDefault="007E2A8B" w:rsidP="006A732F">
      <w:pPr>
        <w:rPr>
          <w:sz w:val="19"/>
          <w:szCs w:val="19"/>
        </w:rPr>
      </w:pPr>
      <w:r>
        <w:rPr>
          <w:sz w:val="19"/>
          <w:szCs w:val="19"/>
        </w:rPr>
        <w:t>-</w:t>
      </w:r>
    </w:p>
    <w:p w:rsidR="006A732F" w:rsidRDefault="00A6420F" w:rsidP="006A732F">
      <w:pPr>
        <w:rPr>
          <w:sz w:val="19"/>
          <w:szCs w:val="19"/>
        </w:rPr>
      </w:pPr>
      <w:r w:rsidRPr="00B4717C">
        <w:rPr>
          <w:sz w:val="19"/>
          <w:szCs w:val="19"/>
        </w:rPr>
        <w:t xml:space="preserve">                                                                                           </w:t>
      </w:r>
      <w:r w:rsidR="00EE0010" w:rsidRPr="00B4717C">
        <w:rPr>
          <w:sz w:val="19"/>
          <w:szCs w:val="19"/>
        </w:rPr>
        <w:t>CITY OF JEFFERSONVILLE</w:t>
      </w:r>
    </w:p>
    <w:p w:rsidR="00EE0010" w:rsidRPr="00B4717C" w:rsidRDefault="006A732F" w:rsidP="006A732F">
      <w:pPr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</w:t>
      </w:r>
      <w:r w:rsidR="00EE0010" w:rsidRPr="00B4717C">
        <w:rPr>
          <w:sz w:val="19"/>
          <w:szCs w:val="19"/>
        </w:rPr>
        <w:t>COMMON COUNCIL MEETING</w:t>
      </w:r>
    </w:p>
    <w:p w:rsidR="00EE0010" w:rsidRPr="00B4717C" w:rsidRDefault="00316E01" w:rsidP="00FD1968">
      <w:pPr>
        <w:jc w:val="center"/>
        <w:rPr>
          <w:sz w:val="19"/>
          <w:szCs w:val="19"/>
        </w:rPr>
      </w:pPr>
      <w:r w:rsidRPr="00B4717C">
        <w:rPr>
          <w:sz w:val="19"/>
          <w:szCs w:val="19"/>
        </w:rPr>
        <w:t>500 QUARTERMASTER CT, ROOM 101</w:t>
      </w:r>
    </w:p>
    <w:p w:rsidR="00B54ACB" w:rsidRPr="00B4717C" w:rsidRDefault="009F2DF2" w:rsidP="00FD1968">
      <w:pPr>
        <w:jc w:val="center"/>
        <w:rPr>
          <w:sz w:val="19"/>
          <w:szCs w:val="19"/>
        </w:rPr>
      </w:pPr>
      <w:r>
        <w:rPr>
          <w:sz w:val="19"/>
          <w:szCs w:val="19"/>
        </w:rPr>
        <w:t>AGENDA FOR OCTOBER 3</w:t>
      </w:r>
      <w:r w:rsidR="000D1E85" w:rsidRPr="00B4717C">
        <w:rPr>
          <w:sz w:val="19"/>
          <w:szCs w:val="19"/>
        </w:rPr>
        <w:t>,</w:t>
      </w:r>
      <w:r w:rsidR="004B0F6C" w:rsidRPr="00B4717C">
        <w:rPr>
          <w:sz w:val="19"/>
          <w:szCs w:val="19"/>
        </w:rPr>
        <w:t xml:space="preserve"> 2022</w:t>
      </w:r>
      <w:r w:rsidR="00C70DF4" w:rsidRPr="00B4717C">
        <w:rPr>
          <w:sz w:val="19"/>
          <w:szCs w:val="19"/>
        </w:rPr>
        <w:t xml:space="preserve"> – 7:00</w:t>
      </w:r>
      <w:r w:rsidR="00B54ACB" w:rsidRPr="00B4717C">
        <w:rPr>
          <w:sz w:val="19"/>
          <w:szCs w:val="19"/>
        </w:rPr>
        <w:t xml:space="preserve"> p.m.</w:t>
      </w:r>
    </w:p>
    <w:p w:rsidR="00EE0010" w:rsidRPr="00B4717C" w:rsidRDefault="00EE0010" w:rsidP="001C0423">
      <w:pPr>
        <w:rPr>
          <w:sz w:val="19"/>
          <w:szCs w:val="19"/>
        </w:rPr>
      </w:pPr>
    </w:p>
    <w:p w:rsidR="00EE0010" w:rsidRPr="00B4717C" w:rsidRDefault="00EE0010" w:rsidP="001C0423">
      <w:pPr>
        <w:rPr>
          <w:sz w:val="19"/>
          <w:szCs w:val="19"/>
        </w:rPr>
      </w:pPr>
      <w:r w:rsidRPr="00B4717C">
        <w:rPr>
          <w:sz w:val="19"/>
          <w:szCs w:val="19"/>
        </w:rPr>
        <w:t>1.  CALL TO ORDER</w:t>
      </w:r>
    </w:p>
    <w:p w:rsidR="00EE0010" w:rsidRPr="00B4717C" w:rsidRDefault="00EE0010" w:rsidP="008218BB">
      <w:pPr>
        <w:tabs>
          <w:tab w:val="left" w:pos="5508"/>
        </w:tabs>
        <w:rPr>
          <w:sz w:val="19"/>
          <w:szCs w:val="19"/>
        </w:rPr>
      </w:pPr>
      <w:r w:rsidRPr="00B4717C">
        <w:rPr>
          <w:sz w:val="19"/>
          <w:szCs w:val="19"/>
        </w:rPr>
        <w:t>2.  INVOCATION</w:t>
      </w:r>
      <w:r w:rsidR="008218BB" w:rsidRPr="00B4717C">
        <w:rPr>
          <w:sz w:val="19"/>
          <w:szCs w:val="19"/>
        </w:rPr>
        <w:tab/>
      </w:r>
    </w:p>
    <w:p w:rsidR="00EE0010" w:rsidRPr="00B4717C" w:rsidRDefault="00EE0010" w:rsidP="001C0423">
      <w:pPr>
        <w:rPr>
          <w:sz w:val="19"/>
          <w:szCs w:val="19"/>
        </w:rPr>
      </w:pPr>
      <w:r w:rsidRPr="00B4717C">
        <w:rPr>
          <w:sz w:val="19"/>
          <w:szCs w:val="19"/>
        </w:rPr>
        <w:t>3.  PLEDGE OF ALLEGIANCE</w:t>
      </w:r>
    </w:p>
    <w:p w:rsidR="009638B3" w:rsidRPr="00B4717C" w:rsidRDefault="00EE0010" w:rsidP="001C0423">
      <w:pPr>
        <w:rPr>
          <w:sz w:val="19"/>
          <w:szCs w:val="19"/>
        </w:rPr>
      </w:pPr>
      <w:r w:rsidRPr="00B4717C">
        <w:rPr>
          <w:sz w:val="19"/>
          <w:szCs w:val="19"/>
        </w:rPr>
        <w:t>4.  ROLL CALL</w:t>
      </w:r>
    </w:p>
    <w:p w:rsidR="00225548" w:rsidRPr="00B4717C" w:rsidRDefault="00C639C8" w:rsidP="001C0423">
      <w:pPr>
        <w:rPr>
          <w:sz w:val="19"/>
          <w:szCs w:val="19"/>
        </w:rPr>
      </w:pPr>
      <w:r w:rsidRPr="00B4717C">
        <w:rPr>
          <w:sz w:val="19"/>
          <w:szCs w:val="19"/>
        </w:rPr>
        <w:t>5</w:t>
      </w:r>
      <w:r w:rsidR="00914379" w:rsidRPr="00B4717C">
        <w:rPr>
          <w:sz w:val="19"/>
          <w:szCs w:val="19"/>
        </w:rPr>
        <w:t xml:space="preserve">.  </w:t>
      </w:r>
      <w:r w:rsidR="004F0822" w:rsidRPr="00B4717C">
        <w:rPr>
          <w:sz w:val="19"/>
          <w:szCs w:val="19"/>
        </w:rPr>
        <w:t xml:space="preserve">MINUTES </w:t>
      </w:r>
      <w:r w:rsidR="0096663F" w:rsidRPr="00B4717C">
        <w:rPr>
          <w:sz w:val="19"/>
          <w:szCs w:val="19"/>
        </w:rPr>
        <w:t>–</w:t>
      </w:r>
      <w:r w:rsidR="00041452" w:rsidRPr="00B4717C">
        <w:rPr>
          <w:sz w:val="19"/>
          <w:szCs w:val="19"/>
        </w:rPr>
        <w:t>Regular</w:t>
      </w:r>
      <w:r w:rsidR="007A115C" w:rsidRPr="00B4717C">
        <w:rPr>
          <w:sz w:val="19"/>
          <w:szCs w:val="19"/>
        </w:rPr>
        <w:t xml:space="preserve"> Proceedings</w:t>
      </w:r>
      <w:r w:rsidR="009F2DF2">
        <w:rPr>
          <w:sz w:val="19"/>
          <w:szCs w:val="19"/>
        </w:rPr>
        <w:t xml:space="preserve"> of September 19</w:t>
      </w:r>
      <w:r w:rsidR="00801A4A">
        <w:rPr>
          <w:sz w:val="19"/>
          <w:szCs w:val="19"/>
        </w:rPr>
        <w:t>, 2022</w:t>
      </w:r>
      <w:r w:rsidR="00225548" w:rsidRPr="00B4717C">
        <w:rPr>
          <w:sz w:val="19"/>
          <w:szCs w:val="19"/>
        </w:rPr>
        <w:t xml:space="preserve">                    </w:t>
      </w:r>
      <w:r w:rsidR="0014222B" w:rsidRPr="00B4717C">
        <w:rPr>
          <w:sz w:val="19"/>
          <w:szCs w:val="19"/>
        </w:rPr>
        <w:t xml:space="preserve"> </w:t>
      </w:r>
    </w:p>
    <w:p w:rsidR="001C0423" w:rsidRPr="00B4717C" w:rsidRDefault="00C639C8" w:rsidP="001C0423">
      <w:pPr>
        <w:rPr>
          <w:sz w:val="19"/>
          <w:szCs w:val="19"/>
        </w:rPr>
      </w:pPr>
      <w:r w:rsidRPr="00B4717C">
        <w:rPr>
          <w:sz w:val="19"/>
          <w:szCs w:val="19"/>
        </w:rPr>
        <w:t>6</w:t>
      </w:r>
      <w:r w:rsidR="00EE0010" w:rsidRPr="00B4717C">
        <w:rPr>
          <w:sz w:val="19"/>
          <w:szCs w:val="19"/>
        </w:rPr>
        <w:t>.  APPROVAL OF AGENDA</w:t>
      </w:r>
    </w:p>
    <w:p w:rsidR="00A6420F" w:rsidRPr="00B4717C" w:rsidRDefault="00C639C8" w:rsidP="00BC3681">
      <w:pPr>
        <w:rPr>
          <w:sz w:val="19"/>
          <w:szCs w:val="19"/>
        </w:rPr>
      </w:pPr>
      <w:r w:rsidRPr="00B4717C">
        <w:rPr>
          <w:sz w:val="19"/>
          <w:szCs w:val="19"/>
        </w:rPr>
        <w:t>7</w:t>
      </w:r>
      <w:r w:rsidR="00914379" w:rsidRPr="00B4717C">
        <w:rPr>
          <w:sz w:val="19"/>
          <w:szCs w:val="19"/>
        </w:rPr>
        <w:t>.</w:t>
      </w:r>
      <w:r w:rsidR="00EE0010" w:rsidRPr="00B4717C">
        <w:rPr>
          <w:sz w:val="19"/>
          <w:szCs w:val="19"/>
        </w:rPr>
        <w:t xml:space="preserve">  CLAIMS TO BE APPROVE</w:t>
      </w:r>
      <w:r w:rsidR="00B56665" w:rsidRPr="00B4717C">
        <w:rPr>
          <w:sz w:val="19"/>
          <w:szCs w:val="19"/>
        </w:rPr>
        <w:t>D</w:t>
      </w:r>
      <w:r w:rsidR="00EE0010" w:rsidRPr="00B4717C">
        <w:rPr>
          <w:sz w:val="19"/>
          <w:szCs w:val="19"/>
        </w:rPr>
        <w:t xml:space="preserve"> –</w:t>
      </w:r>
      <w:r w:rsidR="00914379" w:rsidRPr="00B4717C">
        <w:rPr>
          <w:sz w:val="19"/>
          <w:szCs w:val="19"/>
        </w:rPr>
        <w:t xml:space="preserve"> Civil City</w:t>
      </w:r>
      <w:r w:rsidR="00B70A29" w:rsidRPr="00B4717C">
        <w:rPr>
          <w:sz w:val="19"/>
          <w:szCs w:val="19"/>
        </w:rPr>
        <w:t xml:space="preserve"> –</w:t>
      </w:r>
      <w:r w:rsidR="003A55E8" w:rsidRPr="00B4717C">
        <w:rPr>
          <w:sz w:val="19"/>
          <w:szCs w:val="19"/>
        </w:rPr>
        <w:t xml:space="preserve"> $</w:t>
      </w:r>
      <w:r w:rsidR="00325C4F">
        <w:rPr>
          <w:sz w:val="19"/>
          <w:szCs w:val="19"/>
        </w:rPr>
        <w:t>2,160,010.59</w:t>
      </w:r>
      <w:r w:rsidR="003C6577">
        <w:rPr>
          <w:sz w:val="19"/>
          <w:szCs w:val="19"/>
        </w:rPr>
        <w:t xml:space="preserve"> </w:t>
      </w:r>
      <w:r w:rsidR="004A444B" w:rsidRPr="00B4717C">
        <w:rPr>
          <w:sz w:val="19"/>
          <w:szCs w:val="19"/>
        </w:rPr>
        <w:t>P</w:t>
      </w:r>
      <w:r w:rsidR="00914379" w:rsidRPr="00B4717C">
        <w:rPr>
          <w:sz w:val="19"/>
          <w:szCs w:val="19"/>
        </w:rPr>
        <w:t>arks</w:t>
      </w:r>
      <w:r w:rsidR="00531188" w:rsidRPr="00B4717C">
        <w:rPr>
          <w:sz w:val="19"/>
          <w:szCs w:val="19"/>
        </w:rPr>
        <w:t xml:space="preserve"> - </w:t>
      </w:r>
      <w:r w:rsidR="006E5C6D" w:rsidRPr="00B4717C">
        <w:rPr>
          <w:sz w:val="19"/>
          <w:szCs w:val="19"/>
        </w:rPr>
        <w:t>$</w:t>
      </w:r>
      <w:r w:rsidR="00325C4F">
        <w:rPr>
          <w:sz w:val="19"/>
          <w:szCs w:val="19"/>
        </w:rPr>
        <w:t>66,136.67</w:t>
      </w:r>
      <w:r w:rsidR="004726DE">
        <w:rPr>
          <w:sz w:val="19"/>
          <w:szCs w:val="19"/>
        </w:rPr>
        <w:t>4</w:t>
      </w:r>
      <w:bookmarkStart w:id="0" w:name="_GoBack"/>
      <w:bookmarkEnd w:id="0"/>
    </w:p>
    <w:p w:rsidR="00EE0010" w:rsidRPr="00B4717C" w:rsidRDefault="00237B01" w:rsidP="001C0423">
      <w:pPr>
        <w:rPr>
          <w:sz w:val="19"/>
          <w:szCs w:val="19"/>
        </w:rPr>
      </w:pPr>
      <w:r w:rsidRPr="00B4717C">
        <w:rPr>
          <w:sz w:val="19"/>
          <w:szCs w:val="19"/>
        </w:rPr>
        <w:t>8</w:t>
      </w:r>
      <w:r w:rsidR="00A6420F" w:rsidRPr="00B4717C">
        <w:rPr>
          <w:sz w:val="19"/>
          <w:szCs w:val="19"/>
        </w:rPr>
        <w:t xml:space="preserve">. </w:t>
      </w:r>
      <w:r w:rsidR="00EE0010" w:rsidRPr="00B4717C">
        <w:rPr>
          <w:sz w:val="19"/>
          <w:szCs w:val="19"/>
        </w:rPr>
        <w:t xml:space="preserve"> R</w:t>
      </w:r>
      <w:r w:rsidR="00610B4F" w:rsidRPr="00B4717C">
        <w:rPr>
          <w:sz w:val="19"/>
          <w:szCs w:val="19"/>
        </w:rPr>
        <w:t>EPORT OF TH</w:t>
      </w:r>
      <w:r w:rsidR="00261A60" w:rsidRPr="00B4717C">
        <w:rPr>
          <w:sz w:val="19"/>
          <w:szCs w:val="19"/>
        </w:rPr>
        <w:t>E CLERK</w:t>
      </w:r>
    </w:p>
    <w:p w:rsidR="00B54ACB" w:rsidRPr="00B4717C" w:rsidRDefault="00B54ACB" w:rsidP="001C0423">
      <w:pPr>
        <w:rPr>
          <w:sz w:val="19"/>
          <w:szCs w:val="19"/>
        </w:rPr>
      </w:pPr>
    </w:p>
    <w:tbl>
      <w:tblPr>
        <w:tblStyle w:val="TableGrid"/>
        <w:tblW w:w="11012" w:type="dxa"/>
        <w:tblInd w:w="-3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2"/>
        <w:gridCol w:w="1385"/>
        <w:gridCol w:w="5905"/>
        <w:gridCol w:w="3060"/>
      </w:tblGrid>
      <w:tr w:rsidR="00FC7EF7" w:rsidRPr="00B4717C" w:rsidTr="00D91DBC">
        <w:trPr>
          <w:trHeight w:val="195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7EF7" w:rsidRPr="00B4717C" w:rsidRDefault="00FC7EF7" w:rsidP="001C0423">
            <w:pPr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>No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C7EF7" w:rsidRPr="00B4717C" w:rsidRDefault="00FC7EF7" w:rsidP="001C0423">
            <w:pPr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>President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C7EF7" w:rsidRPr="00B4717C" w:rsidRDefault="00FC7EF7" w:rsidP="001C0423">
            <w:pPr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>Speaker/Subject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C7EF7" w:rsidRPr="00B4717C" w:rsidRDefault="00FC7EF7" w:rsidP="001C0423">
            <w:pPr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>RESULT</w:t>
            </w:r>
          </w:p>
        </w:tc>
      </w:tr>
      <w:tr w:rsidR="006E6DAD" w:rsidRPr="00B4717C" w:rsidTr="00D91DBC">
        <w:trPr>
          <w:trHeight w:val="321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DAD" w:rsidRPr="00B4717C" w:rsidRDefault="006E6DAD" w:rsidP="001C0423">
            <w:pPr>
              <w:rPr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DAD" w:rsidRPr="00B4717C" w:rsidRDefault="006E6DAD" w:rsidP="001C0423">
            <w:pPr>
              <w:rPr>
                <w:sz w:val="19"/>
                <w:szCs w:val="19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DAD" w:rsidRPr="00B4717C" w:rsidRDefault="006E6DAD" w:rsidP="001C0423">
            <w:pPr>
              <w:rPr>
                <w:sz w:val="19"/>
                <w:szCs w:val="19"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DAD" w:rsidRPr="00B4717C" w:rsidRDefault="006E6DAD" w:rsidP="001C0423">
            <w:pPr>
              <w:rPr>
                <w:sz w:val="19"/>
                <w:szCs w:val="19"/>
              </w:rPr>
            </w:pPr>
          </w:p>
        </w:tc>
      </w:tr>
      <w:tr w:rsidR="00FC7EF7" w:rsidRPr="00B4717C" w:rsidTr="00D91DBC">
        <w:trPr>
          <w:trHeight w:val="321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7EF7" w:rsidRPr="00B4717C" w:rsidRDefault="00FC7EF7" w:rsidP="001C0423">
            <w:pPr>
              <w:rPr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7EF7" w:rsidRPr="00B4717C" w:rsidRDefault="00FC7EF7" w:rsidP="001C0423">
            <w:pPr>
              <w:rPr>
                <w:sz w:val="19"/>
                <w:szCs w:val="19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C7EF7" w:rsidRPr="00B4717C" w:rsidRDefault="00C7121F" w:rsidP="001C0423">
            <w:pPr>
              <w:rPr>
                <w:sz w:val="19"/>
                <w:szCs w:val="19"/>
              </w:rPr>
            </w:pPr>
            <w:r w:rsidRPr="00C7121F">
              <w:rPr>
                <w:sz w:val="19"/>
                <w:szCs w:val="19"/>
              </w:rPr>
              <w:t xml:space="preserve">UNFINISHED BUSINESS  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7EF7" w:rsidRPr="00B4717C" w:rsidRDefault="00FC7EF7" w:rsidP="001C0423">
            <w:pPr>
              <w:rPr>
                <w:sz w:val="19"/>
                <w:szCs w:val="19"/>
              </w:rPr>
            </w:pPr>
          </w:p>
        </w:tc>
      </w:tr>
      <w:tr w:rsidR="00D95FFA" w:rsidRPr="00B4717C" w:rsidTr="00D91DB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5FFA" w:rsidRPr="00B4717C" w:rsidRDefault="00947FAF" w:rsidP="00D95FFA">
            <w:pPr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 xml:space="preserve"> 9</w:t>
            </w:r>
            <w:r w:rsidR="00D95FFA" w:rsidRPr="00B4717C">
              <w:rPr>
                <w:sz w:val="19"/>
                <w:szCs w:val="19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5FFA" w:rsidRPr="00B4717C" w:rsidRDefault="00D95FFA" w:rsidP="00D95FFA">
            <w:pPr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>Matt Owen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5FFA" w:rsidRPr="0045287F" w:rsidRDefault="009F2DF2" w:rsidP="00D95FF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eather Metcalf  2022-OR-59 (Budget Adoption) Ordinance for Appropriations and Tax Rates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5FFA" w:rsidRPr="00B4717C" w:rsidRDefault="00DE0A93" w:rsidP="00D95FFA">
            <w:pPr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>Passed on 1</w:t>
            </w:r>
            <w:r w:rsidRPr="00B4717C">
              <w:rPr>
                <w:sz w:val="19"/>
                <w:szCs w:val="19"/>
                <w:vertAlign w:val="superscript"/>
              </w:rPr>
              <w:t>st</w:t>
            </w:r>
            <w:r w:rsidRPr="00B4717C">
              <w:rPr>
                <w:sz w:val="19"/>
                <w:szCs w:val="19"/>
              </w:rPr>
              <w:t xml:space="preserve"> and 2</w:t>
            </w:r>
            <w:r w:rsidRPr="00B4717C">
              <w:rPr>
                <w:sz w:val="19"/>
                <w:szCs w:val="19"/>
                <w:vertAlign w:val="superscript"/>
              </w:rPr>
              <w:t>nd</w:t>
            </w:r>
            <w:r w:rsidR="009F2DF2">
              <w:rPr>
                <w:sz w:val="19"/>
                <w:szCs w:val="19"/>
              </w:rPr>
              <w:t xml:space="preserve"> Reading on September 19</w:t>
            </w:r>
            <w:r w:rsidR="00801A4A">
              <w:rPr>
                <w:sz w:val="19"/>
                <w:szCs w:val="19"/>
              </w:rPr>
              <w:t>, 2022</w:t>
            </w:r>
          </w:p>
        </w:tc>
      </w:tr>
      <w:tr w:rsidR="009F2DF2" w:rsidRPr="00B4717C" w:rsidTr="00D91DB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DF2" w:rsidRPr="00B4717C" w:rsidRDefault="009F2DF2" w:rsidP="009F2DF2">
            <w:pPr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>10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DF2" w:rsidRPr="00B4717C" w:rsidRDefault="009F2DF2" w:rsidP="009F2DF2">
            <w:pPr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>Matt Owen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DF2" w:rsidRPr="00B4717C" w:rsidRDefault="009F2DF2" w:rsidP="009F2DF2">
            <w:pPr>
              <w:tabs>
                <w:tab w:val="left" w:pos="4476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Heather Metcalf 2022-OR-60 </w:t>
            </w:r>
            <w:r w:rsidR="00371FB4">
              <w:rPr>
                <w:sz w:val="19"/>
                <w:szCs w:val="19"/>
              </w:rPr>
              <w:t xml:space="preserve"> (PUBLIC HEARING) </w:t>
            </w:r>
            <w:r>
              <w:rPr>
                <w:sz w:val="19"/>
                <w:szCs w:val="19"/>
              </w:rPr>
              <w:t>Ordinance of Additional Appropriation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DF2" w:rsidRPr="00B4717C" w:rsidRDefault="009F2DF2" w:rsidP="009F2DF2">
            <w:pPr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>Passed on 1</w:t>
            </w:r>
            <w:r w:rsidRPr="00B4717C">
              <w:rPr>
                <w:sz w:val="19"/>
                <w:szCs w:val="19"/>
                <w:vertAlign w:val="superscript"/>
              </w:rPr>
              <w:t>st</w:t>
            </w:r>
            <w:r w:rsidRPr="00B4717C">
              <w:rPr>
                <w:sz w:val="19"/>
                <w:szCs w:val="19"/>
              </w:rPr>
              <w:t xml:space="preserve"> and 2</w:t>
            </w:r>
            <w:r w:rsidRPr="00B4717C">
              <w:rPr>
                <w:sz w:val="19"/>
                <w:szCs w:val="19"/>
                <w:vertAlign w:val="superscript"/>
              </w:rPr>
              <w:t>nd</w:t>
            </w:r>
            <w:r>
              <w:rPr>
                <w:sz w:val="19"/>
                <w:szCs w:val="19"/>
              </w:rPr>
              <w:t xml:space="preserve"> Reading on September 19, 2022</w:t>
            </w:r>
          </w:p>
        </w:tc>
      </w:tr>
      <w:tr w:rsidR="009F2DF2" w:rsidRPr="00B4717C" w:rsidTr="00D91DB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DF2" w:rsidRPr="00B4717C" w:rsidRDefault="009F2DF2" w:rsidP="009F2DF2">
            <w:pPr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>11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DF2" w:rsidRPr="00B4717C" w:rsidRDefault="009F2DF2" w:rsidP="009F2DF2">
            <w:pPr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>Matt Owen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DF2" w:rsidRPr="00B4717C" w:rsidRDefault="009F2DF2" w:rsidP="009F2DF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eather Metcalf 2022-OR-61 Ordinance of Transfer of Funds Within the Same Department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DF2" w:rsidRPr="00B4717C" w:rsidRDefault="009F2DF2" w:rsidP="009F2DF2">
            <w:pPr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>Passed on 1</w:t>
            </w:r>
            <w:r w:rsidRPr="00B4717C">
              <w:rPr>
                <w:sz w:val="19"/>
                <w:szCs w:val="19"/>
                <w:vertAlign w:val="superscript"/>
              </w:rPr>
              <w:t>st</w:t>
            </w:r>
            <w:r w:rsidRPr="00B4717C">
              <w:rPr>
                <w:sz w:val="19"/>
                <w:szCs w:val="19"/>
              </w:rPr>
              <w:t xml:space="preserve"> and 2</w:t>
            </w:r>
            <w:r w:rsidRPr="00B4717C">
              <w:rPr>
                <w:sz w:val="19"/>
                <w:szCs w:val="19"/>
                <w:vertAlign w:val="superscript"/>
              </w:rPr>
              <w:t>nd</w:t>
            </w:r>
            <w:r>
              <w:rPr>
                <w:sz w:val="19"/>
                <w:szCs w:val="19"/>
              </w:rPr>
              <w:t xml:space="preserve"> Reading on September 19 2022</w:t>
            </w:r>
          </w:p>
        </w:tc>
      </w:tr>
      <w:tr w:rsidR="009F2DF2" w:rsidRPr="00B4717C" w:rsidTr="00D91DB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DF2" w:rsidRPr="00B4717C" w:rsidRDefault="009F2DF2" w:rsidP="009F2DF2">
            <w:pPr>
              <w:rPr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DF2" w:rsidRPr="00B4717C" w:rsidRDefault="009F2DF2" w:rsidP="009F2D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DF2" w:rsidRPr="00B4717C" w:rsidRDefault="009F2DF2" w:rsidP="009F2DF2">
            <w:pPr>
              <w:tabs>
                <w:tab w:val="left" w:pos="4476"/>
              </w:tabs>
              <w:rPr>
                <w:sz w:val="19"/>
                <w:szCs w:val="19"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DF2" w:rsidRPr="00B4717C" w:rsidRDefault="009F2DF2" w:rsidP="009F2DF2">
            <w:pPr>
              <w:rPr>
                <w:sz w:val="19"/>
                <w:szCs w:val="19"/>
              </w:rPr>
            </w:pPr>
          </w:p>
        </w:tc>
      </w:tr>
      <w:tr w:rsidR="009F2DF2" w:rsidRPr="00B4717C" w:rsidTr="00D91DB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DF2" w:rsidRPr="00B4717C" w:rsidRDefault="009F2DF2" w:rsidP="009F2DF2">
            <w:pPr>
              <w:rPr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DF2" w:rsidRPr="00B4717C" w:rsidRDefault="009F2DF2" w:rsidP="009F2DF2">
            <w:pPr>
              <w:rPr>
                <w:sz w:val="19"/>
                <w:szCs w:val="19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DF2" w:rsidRPr="00B4717C" w:rsidRDefault="009F2DF2" w:rsidP="009F2DF2">
            <w:pPr>
              <w:tabs>
                <w:tab w:val="left" w:pos="4476"/>
              </w:tabs>
              <w:rPr>
                <w:sz w:val="19"/>
                <w:szCs w:val="19"/>
              </w:rPr>
            </w:pPr>
            <w:r w:rsidRPr="00C7121F">
              <w:rPr>
                <w:sz w:val="19"/>
                <w:szCs w:val="19"/>
              </w:rPr>
              <w:t>NEW BUSINESS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DF2" w:rsidRPr="00B4717C" w:rsidRDefault="009F2DF2" w:rsidP="009F2DF2">
            <w:pPr>
              <w:rPr>
                <w:sz w:val="19"/>
                <w:szCs w:val="19"/>
              </w:rPr>
            </w:pPr>
          </w:p>
        </w:tc>
      </w:tr>
      <w:tr w:rsidR="009F2DF2" w:rsidRPr="00B4717C" w:rsidTr="00D91DB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DF2" w:rsidRPr="00B4717C" w:rsidRDefault="009F2DF2" w:rsidP="009F2DF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  <w:r w:rsidR="00787988">
              <w:rPr>
                <w:sz w:val="19"/>
                <w:szCs w:val="19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DF2" w:rsidRDefault="009F2DF2" w:rsidP="009F2DF2">
            <w:pPr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>Matt Owen</w:t>
            </w:r>
          </w:p>
          <w:p w:rsidR="00DF04A5" w:rsidRPr="00B4717C" w:rsidRDefault="00DF04A5" w:rsidP="009F2DF2">
            <w:pPr>
              <w:rPr>
                <w:sz w:val="19"/>
                <w:szCs w:val="19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DF2" w:rsidRPr="00B4717C" w:rsidRDefault="00DF04A5" w:rsidP="009F2DF2">
            <w:pPr>
              <w:tabs>
                <w:tab w:val="left" w:pos="4476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tt Hall</w:t>
            </w:r>
            <w:r w:rsidR="00FA47BE">
              <w:rPr>
                <w:sz w:val="19"/>
                <w:szCs w:val="19"/>
              </w:rPr>
              <w:t xml:space="preserve"> with Wheatley Group </w:t>
            </w:r>
            <w:r>
              <w:rPr>
                <w:sz w:val="19"/>
                <w:szCs w:val="19"/>
              </w:rPr>
              <w:t xml:space="preserve"> </w:t>
            </w:r>
            <w:r w:rsidR="0068653C">
              <w:rPr>
                <w:sz w:val="19"/>
                <w:szCs w:val="19"/>
              </w:rPr>
              <w:t xml:space="preserve">(PUBLIC HEARING) </w:t>
            </w:r>
            <w:r>
              <w:rPr>
                <w:sz w:val="19"/>
                <w:szCs w:val="19"/>
              </w:rPr>
              <w:t>2022-R-___ Resolution Regarding Waiver of Noncompliance for Aristocrat Commercial Developers, LLC (246 Spring Street)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DF2" w:rsidRPr="00B4717C" w:rsidRDefault="009F2DF2" w:rsidP="009F2DF2">
            <w:pPr>
              <w:rPr>
                <w:sz w:val="19"/>
                <w:szCs w:val="19"/>
              </w:rPr>
            </w:pPr>
          </w:p>
        </w:tc>
      </w:tr>
      <w:tr w:rsidR="00DF04A5" w:rsidRPr="00B4717C" w:rsidTr="00D91DB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04A5" w:rsidRDefault="00787988" w:rsidP="009F2DF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04A5" w:rsidRPr="00B4717C" w:rsidRDefault="00787988" w:rsidP="009F2DF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tt Owen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04A5" w:rsidRDefault="00DF04A5" w:rsidP="009F2DF2">
            <w:pPr>
              <w:tabs>
                <w:tab w:val="left" w:pos="4476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Matt Hall with Wheatley Group </w:t>
            </w:r>
            <w:r w:rsidR="0068653C">
              <w:rPr>
                <w:sz w:val="19"/>
                <w:szCs w:val="19"/>
              </w:rPr>
              <w:t>(PUBLIC HEARING)</w:t>
            </w:r>
            <w:r>
              <w:rPr>
                <w:sz w:val="19"/>
                <w:szCs w:val="19"/>
              </w:rPr>
              <w:t xml:space="preserve"> 2022-R-___ Resolution Regarding Waiver of Noncompliance for Aristocrat Downtown, LLC (527-531 Spring Street)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04A5" w:rsidRPr="00B4717C" w:rsidRDefault="00DF04A5" w:rsidP="009F2DF2">
            <w:pPr>
              <w:rPr>
                <w:sz w:val="19"/>
                <w:szCs w:val="19"/>
              </w:rPr>
            </w:pPr>
          </w:p>
        </w:tc>
      </w:tr>
      <w:tr w:rsidR="00DF04A5" w:rsidRPr="00B4717C" w:rsidTr="00D91DB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04A5" w:rsidRDefault="00787988" w:rsidP="009F2DF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04A5" w:rsidRPr="00B4717C" w:rsidRDefault="00787988" w:rsidP="009F2DF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tt Owen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04A5" w:rsidRDefault="00DF04A5" w:rsidP="009F2DF2">
            <w:pPr>
              <w:tabs>
                <w:tab w:val="left" w:pos="4476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Matt Hall with Wheatley Group </w:t>
            </w:r>
            <w:r w:rsidR="0068653C">
              <w:rPr>
                <w:sz w:val="19"/>
                <w:szCs w:val="19"/>
              </w:rPr>
              <w:t>(PUBLIC HEARING)</w:t>
            </w:r>
            <w:r>
              <w:rPr>
                <w:sz w:val="19"/>
                <w:szCs w:val="19"/>
              </w:rPr>
              <w:t xml:space="preserve"> 2022-R-___ Resolution Regarding Waiver of Noncompliance for Global Payments INC.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04A5" w:rsidRPr="00B4717C" w:rsidRDefault="00DF04A5" w:rsidP="009F2DF2">
            <w:pPr>
              <w:rPr>
                <w:sz w:val="19"/>
                <w:szCs w:val="19"/>
              </w:rPr>
            </w:pPr>
          </w:p>
        </w:tc>
      </w:tr>
      <w:tr w:rsidR="00DF04A5" w:rsidRPr="00B4717C" w:rsidTr="00D91DB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04A5" w:rsidRDefault="00787988" w:rsidP="009F2DF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04A5" w:rsidRPr="00B4717C" w:rsidRDefault="00787988" w:rsidP="009F2DF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tt Owen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04A5" w:rsidRDefault="00DF04A5" w:rsidP="009F2DF2">
            <w:pPr>
              <w:tabs>
                <w:tab w:val="left" w:pos="4476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Matt Hall with Wheatley Group </w:t>
            </w:r>
            <w:r w:rsidR="0068653C">
              <w:rPr>
                <w:sz w:val="19"/>
                <w:szCs w:val="19"/>
              </w:rPr>
              <w:t>(PUBLIC HEARING)</w:t>
            </w:r>
            <w:r>
              <w:rPr>
                <w:sz w:val="19"/>
                <w:szCs w:val="19"/>
              </w:rPr>
              <w:t xml:space="preserve"> 2022-R-___ Resolution Regarding Waiver of Noncompliance for LEO Properties, INC.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04A5" w:rsidRPr="00B4717C" w:rsidRDefault="00DF04A5" w:rsidP="009F2DF2">
            <w:pPr>
              <w:rPr>
                <w:sz w:val="19"/>
                <w:szCs w:val="19"/>
              </w:rPr>
            </w:pPr>
          </w:p>
        </w:tc>
      </w:tr>
      <w:tr w:rsidR="00DF04A5" w:rsidRPr="00B4717C" w:rsidTr="00D91DB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04A5" w:rsidRDefault="00787988" w:rsidP="009F2DF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04A5" w:rsidRPr="00B4717C" w:rsidRDefault="00787988" w:rsidP="009F2DF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tt Owen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04A5" w:rsidRDefault="00DF04A5" w:rsidP="009F2DF2">
            <w:pPr>
              <w:tabs>
                <w:tab w:val="left" w:pos="4476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Matt Hall with Wheatley Group  </w:t>
            </w:r>
            <w:r w:rsidR="0068653C">
              <w:rPr>
                <w:sz w:val="19"/>
                <w:szCs w:val="19"/>
              </w:rPr>
              <w:t xml:space="preserve">(PUBLIC HEARING) </w:t>
            </w:r>
            <w:r>
              <w:rPr>
                <w:sz w:val="19"/>
                <w:szCs w:val="19"/>
              </w:rPr>
              <w:t>2022-R-___ Resolution Regarding Waiver of Noncompliance for 1507 Production Road LLC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04A5" w:rsidRPr="00B4717C" w:rsidRDefault="00DF04A5" w:rsidP="009F2DF2">
            <w:pPr>
              <w:rPr>
                <w:sz w:val="19"/>
                <w:szCs w:val="19"/>
              </w:rPr>
            </w:pPr>
          </w:p>
        </w:tc>
      </w:tr>
      <w:tr w:rsidR="009F2DF2" w:rsidRPr="00B4717C" w:rsidTr="00D91DB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DF2" w:rsidRPr="00B4717C" w:rsidRDefault="00787988" w:rsidP="009F2DF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  <w:r w:rsidR="009F2DF2" w:rsidRPr="00B4717C">
              <w:rPr>
                <w:sz w:val="19"/>
                <w:szCs w:val="19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DF2" w:rsidRPr="00B4717C" w:rsidRDefault="009F2DF2" w:rsidP="009F2DF2">
            <w:pPr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>Matt Owen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DF2" w:rsidRDefault="00DF5BBB" w:rsidP="009F2DF2">
            <w:pPr>
              <w:tabs>
                <w:tab w:val="left" w:pos="4476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im Calabro  2022-OR-___ Ordinance Amendi</w:t>
            </w:r>
            <w:r w:rsidR="00DF04A5">
              <w:rPr>
                <w:sz w:val="19"/>
                <w:szCs w:val="19"/>
              </w:rPr>
              <w:t>ng 2022-OR-46 (</w:t>
            </w:r>
            <w:r w:rsidR="005B396E">
              <w:rPr>
                <w:sz w:val="19"/>
                <w:szCs w:val="19"/>
              </w:rPr>
              <w:t xml:space="preserve">2023 </w:t>
            </w:r>
            <w:r w:rsidR="001E384F">
              <w:rPr>
                <w:sz w:val="19"/>
                <w:szCs w:val="19"/>
              </w:rPr>
              <w:t>66</w:t>
            </w:r>
            <w:r w:rsidR="00DF04A5">
              <w:rPr>
                <w:sz w:val="19"/>
                <w:szCs w:val="19"/>
              </w:rPr>
              <w:t>Salary Ordinance</w:t>
            </w:r>
            <w:r w:rsidR="005B396E">
              <w:rPr>
                <w:sz w:val="19"/>
                <w:szCs w:val="19"/>
              </w:rPr>
              <w:t>) Ordinance Fixing The Salaries of Appointed Officers And Employees For All Departments of The City of Jeffersonville For The Year 2023</w:t>
            </w:r>
          </w:p>
          <w:p w:rsidR="009F2DF2" w:rsidRPr="00B4717C" w:rsidRDefault="009F2DF2" w:rsidP="009F2DF2">
            <w:pPr>
              <w:tabs>
                <w:tab w:val="left" w:pos="4476"/>
              </w:tabs>
              <w:rPr>
                <w:sz w:val="19"/>
                <w:szCs w:val="19"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DF2" w:rsidRPr="00B4717C" w:rsidRDefault="009F2DF2" w:rsidP="009F2DF2">
            <w:pPr>
              <w:rPr>
                <w:sz w:val="19"/>
                <w:szCs w:val="19"/>
              </w:rPr>
            </w:pPr>
          </w:p>
        </w:tc>
      </w:tr>
      <w:tr w:rsidR="00787988" w:rsidRPr="00B4717C" w:rsidTr="00D91DB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7988" w:rsidRDefault="00787988" w:rsidP="009F2DF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7988" w:rsidRPr="00B4717C" w:rsidRDefault="00787988" w:rsidP="009F2DF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tt Owen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7988" w:rsidRDefault="00787988" w:rsidP="009F2DF2">
            <w:pPr>
              <w:tabs>
                <w:tab w:val="left" w:pos="4476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Matt Owen  Retaining KROGER, GARDIS, &amp; REGAS, LLP for Purpose of Redistricting  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7988" w:rsidRPr="00B4717C" w:rsidRDefault="00787988" w:rsidP="009F2DF2">
            <w:pPr>
              <w:rPr>
                <w:sz w:val="19"/>
                <w:szCs w:val="19"/>
              </w:rPr>
            </w:pPr>
          </w:p>
        </w:tc>
      </w:tr>
      <w:tr w:rsidR="009F2DF2" w:rsidRPr="00B4717C" w:rsidTr="00D91DB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DF2" w:rsidRPr="00B4717C" w:rsidRDefault="00787988" w:rsidP="009F2DF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  <w:r w:rsidR="009F2DF2" w:rsidRPr="00B4717C">
              <w:rPr>
                <w:sz w:val="19"/>
                <w:szCs w:val="19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DF2" w:rsidRPr="00B4717C" w:rsidRDefault="009F2DF2" w:rsidP="009F2DF2">
            <w:pPr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>Matt Owen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DF2" w:rsidRPr="00B4717C" w:rsidRDefault="00290FDF" w:rsidP="009F2DF2">
            <w:pPr>
              <w:tabs>
                <w:tab w:val="left" w:pos="4476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Heather Metcalf </w:t>
            </w:r>
            <w:r w:rsidR="00DF5BBB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2022-OR-___ Ordinance of Additional Appropriation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DF2" w:rsidRPr="00B4717C" w:rsidRDefault="009F2DF2" w:rsidP="009F2DF2">
            <w:pPr>
              <w:rPr>
                <w:sz w:val="19"/>
                <w:szCs w:val="19"/>
              </w:rPr>
            </w:pPr>
          </w:p>
        </w:tc>
      </w:tr>
      <w:tr w:rsidR="00E0102D" w:rsidRPr="00B4717C" w:rsidTr="00D91DB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102D" w:rsidRDefault="00787988" w:rsidP="00290FD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  <w:r w:rsidR="00E0102D">
              <w:rPr>
                <w:sz w:val="19"/>
                <w:szCs w:val="19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102D" w:rsidRPr="00B4717C" w:rsidRDefault="00E0102D" w:rsidP="00290FD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tt Owen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102D" w:rsidRDefault="00E0102D" w:rsidP="00290FDF">
            <w:pPr>
              <w:tabs>
                <w:tab w:val="left" w:pos="4476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Heather Metcalf </w:t>
            </w:r>
            <w:r w:rsidR="00DF5BBB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2022-OR-___ Ordinance of Additional Appropriation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102D" w:rsidRPr="00B4717C" w:rsidRDefault="00E0102D" w:rsidP="00290FDF">
            <w:pPr>
              <w:rPr>
                <w:sz w:val="19"/>
                <w:szCs w:val="19"/>
              </w:rPr>
            </w:pPr>
          </w:p>
        </w:tc>
      </w:tr>
      <w:tr w:rsidR="00290FDF" w:rsidRPr="00B4717C" w:rsidTr="00D91DB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FDF" w:rsidRPr="00B4717C" w:rsidRDefault="00787988" w:rsidP="00290FD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  <w:r w:rsidR="00B261B1">
              <w:rPr>
                <w:sz w:val="19"/>
                <w:szCs w:val="19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FDF" w:rsidRPr="00B4717C" w:rsidRDefault="00290FDF" w:rsidP="00290FDF">
            <w:pPr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>Matt Owen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FDF" w:rsidRPr="00B4717C" w:rsidRDefault="00290FDF" w:rsidP="00290FDF">
            <w:pPr>
              <w:tabs>
                <w:tab w:val="left" w:pos="4476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eather Metcalf</w:t>
            </w:r>
            <w:r w:rsidR="00DF5BBB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2022-OR-___ Ordinance of Additional Appropriation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FDF" w:rsidRPr="00B4717C" w:rsidRDefault="00290FDF" w:rsidP="00290FDF">
            <w:pPr>
              <w:rPr>
                <w:sz w:val="19"/>
                <w:szCs w:val="19"/>
              </w:rPr>
            </w:pPr>
          </w:p>
        </w:tc>
      </w:tr>
      <w:tr w:rsidR="00290FDF" w:rsidRPr="00B4717C" w:rsidTr="00D91DB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FDF" w:rsidRPr="00B4717C" w:rsidRDefault="00787988" w:rsidP="00290FD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  <w:r w:rsidR="00290FDF" w:rsidRPr="00B4717C">
              <w:rPr>
                <w:sz w:val="19"/>
                <w:szCs w:val="19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FDF" w:rsidRPr="00B4717C" w:rsidRDefault="00290FDF" w:rsidP="00290FDF">
            <w:pPr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 xml:space="preserve">Matt Owen 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FDF" w:rsidRPr="00B4717C" w:rsidRDefault="00290FDF" w:rsidP="00290FDF">
            <w:pPr>
              <w:tabs>
                <w:tab w:val="left" w:pos="4476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eather Metcalf</w:t>
            </w:r>
            <w:r w:rsidR="00DF5BBB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2022-OR-___ Ordinance of Transfer of Funds Within the Same Department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FDF" w:rsidRPr="00B4717C" w:rsidRDefault="00290FDF" w:rsidP="00290FDF">
            <w:pPr>
              <w:rPr>
                <w:sz w:val="19"/>
                <w:szCs w:val="19"/>
              </w:rPr>
            </w:pPr>
          </w:p>
        </w:tc>
      </w:tr>
      <w:tr w:rsidR="00290FDF" w:rsidRPr="00B4717C" w:rsidTr="00D91DB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FDF" w:rsidRPr="00B4717C" w:rsidRDefault="00290FDF" w:rsidP="00290FDF">
            <w:pPr>
              <w:rPr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FDF" w:rsidRPr="00B4717C" w:rsidRDefault="00290FDF" w:rsidP="00290F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FDF" w:rsidRPr="00B4717C" w:rsidRDefault="00290FDF" w:rsidP="00290FDF">
            <w:pPr>
              <w:tabs>
                <w:tab w:val="left" w:pos="4476"/>
              </w:tabs>
              <w:rPr>
                <w:sz w:val="19"/>
                <w:szCs w:val="19"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FDF" w:rsidRPr="00B4717C" w:rsidRDefault="00290FDF" w:rsidP="00290FDF">
            <w:pPr>
              <w:rPr>
                <w:sz w:val="19"/>
                <w:szCs w:val="19"/>
              </w:rPr>
            </w:pPr>
          </w:p>
        </w:tc>
      </w:tr>
      <w:tr w:rsidR="00290FDF" w:rsidRPr="00B4717C" w:rsidTr="00D91DB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FDF" w:rsidRPr="00B4717C" w:rsidRDefault="00787988" w:rsidP="00290FD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FDF" w:rsidRPr="00B4717C" w:rsidRDefault="00290FDF" w:rsidP="00290F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FDF" w:rsidRPr="00B4717C" w:rsidRDefault="00290FDF" w:rsidP="00290FDF">
            <w:pPr>
              <w:tabs>
                <w:tab w:val="left" w:pos="4476"/>
              </w:tabs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>Attorney Comment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FDF" w:rsidRPr="00B4717C" w:rsidRDefault="00290FDF" w:rsidP="00290FDF">
            <w:pPr>
              <w:rPr>
                <w:sz w:val="19"/>
                <w:szCs w:val="19"/>
              </w:rPr>
            </w:pPr>
          </w:p>
        </w:tc>
      </w:tr>
      <w:tr w:rsidR="00290FDF" w:rsidRPr="00B4717C" w:rsidTr="00D91DB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FDF" w:rsidRPr="00B4717C" w:rsidRDefault="00787988" w:rsidP="00290FD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  <w:r w:rsidR="00290FDF" w:rsidRPr="00B4717C">
              <w:rPr>
                <w:sz w:val="19"/>
                <w:szCs w:val="19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FDF" w:rsidRPr="00B4717C" w:rsidRDefault="00290FDF" w:rsidP="00290F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FDF" w:rsidRPr="00B4717C" w:rsidRDefault="00290FDF" w:rsidP="00290FDF">
            <w:pPr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 xml:space="preserve">Department Heads   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FDF" w:rsidRPr="00B4717C" w:rsidRDefault="00290FDF" w:rsidP="00290FDF">
            <w:pPr>
              <w:rPr>
                <w:sz w:val="19"/>
                <w:szCs w:val="19"/>
              </w:rPr>
            </w:pPr>
          </w:p>
        </w:tc>
      </w:tr>
      <w:tr w:rsidR="00290FDF" w:rsidRPr="00B4717C" w:rsidTr="00D91DB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FDF" w:rsidRPr="00B4717C" w:rsidRDefault="00787988" w:rsidP="00290FD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  <w:r w:rsidR="00290FDF" w:rsidRPr="00B4717C">
              <w:rPr>
                <w:sz w:val="19"/>
                <w:szCs w:val="19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FDF" w:rsidRPr="00B4717C" w:rsidRDefault="00290FDF" w:rsidP="00290FDF">
            <w:pPr>
              <w:rPr>
                <w:sz w:val="19"/>
                <w:szCs w:val="19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FDF" w:rsidRPr="00B4717C" w:rsidRDefault="00290FDF" w:rsidP="00290FDF">
            <w:pPr>
              <w:tabs>
                <w:tab w:val="left" w:pos="4905"/>
              </w:tabs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 xml:space="preserve">Public Comment </w:t>
            </w:r>
            <w:r w:rsidRPr="00B4717C">
              <w:rPr>
                <w:sz w:val="19"/>
                <w:szCs w:val="19"/>
              </w:rPr>
              <w:tab/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FDF" w:rsidRPr="00B4717C" w:rsidRDefault="00290FDF" w:rsidP="00290FDF">
            <w:pPr>
              <w:rPr>
                <w:sz w:val="19"/>
                <w:szCs w:val="19"/>
              </w:rPr>
            </w:pPr>
          </w:p>
        </w:tc>
      </w:tr>
      <w:tr w:rsidR="00290FDF" w:rsidRPr="00B4717C" w:rsidTr="00D91DB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FDF" w:rsidRPr="00B4717C" w:rsidRDefault="00787988" w:rsidP="00290FD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  <w:r w:rsidR="00B261B1">
              <w:rPr>
                <w:sz w:val="19"/>
                <w:szCs w:val="19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FDF" w:rsidRPr="00B4717C" w:rsidRDefault="00290FDF" w:rsidP="00290FDF">
            <w:pPr>
              <w:rPr>
                <w:sz w:val="19"/>
                <w:szCs w:val="19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0FDF" w:rsidRPr="00B4717C" w:rsidRDefault="00290FDF" w:rsidP="00290FDF">
            <w:pPr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>Council Comments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FDF" w:rsidRPr="00B4717C" w:rsidRDefault="00290FDF" w:rsidP="00290FDF">
            <w:pPr>
              <w:rPr>
                <w:sz w:val="19"/>
                <w:szCs w:val="19"/>
              </w:rPr>
            </w:pPr>
          </w:p>
        </w:tc>
      </w:tr>
      <w:tr w:rsidR="00290FDF" w:rsidRPr="00B4717C" w:rsidTr="00D91DB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FDF" w:rsidRPr="00B4717C" w:rsidRDefault="00787988" w:rsidP="00290FD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  <w:r w:rsidR="00290FDF" w:rsidRPr="00B4717C">
              <w:rPr>
                <w:sz w:val="19"/>
                <w:szCs w:val="19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FDF" w:rsidRPr="00B4717C" w:rsidRDefault="00290FDF" w:rsidP="00290FDF">
            <w:pPr>
              <w:rPr>
                <w:sz w:val="19"/>
                <w:szCs w:val="19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0FDF" w:rsidRPr="00B4717C" w:rsidRDefault="00290FDF" w:rsidP="00290FDF">
            <w:pPr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>ADJOURNMENT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FDF" w:rsidRPr="00B4717C" w:rsidRDefault="00290FDF" w:rsidP="00290FDF">
            <w:pPr>
              <w:rPr>
                <w:sz w:val="19"/>
                <w:szCs w:val="19"/>
              </w:rPr>
            </w:pPr>
          </w:p>
        </w:tc>
      </w:tr>
    </w:tbl>
    <w:p w:rsidR="003933AD" w:rsidRPr="00B4717C" w:rsidRDefault="003933AD" w:rsidP="00B867FB">
      <w:pPr>
        <w:rPr>
          <w:sz w:val="19"/>
          <w:szCs w:val="19"/>
        </w:rPr>
      </w:pPr>
    </w:p>
    <w:sectPr w:rsidR="003933AD" w:rsidRPr="00B4717C" w:rsidSect="002B0A74">
      <w:pgSz w:w="12240" w:h="15840"/>
      <w:pgMar w:top="720" w:right="720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010"/>
    <w:rsid w:val="00000888"/>
    <w:rsid w:val="000015C8"/>
    <w:rsid w:val="00001870"/>
    <w:rsid w:val="00005188"/>
    <w:rsid w:val="00006023"/>
    <w:rsid w:val="00006AC3"/>
    <w:rsid w:val="00007C47"/>
    <w:rsid w:val="000115A9"/>
    <w:rsid w:val="000132AC"/>
    <w:rsid w:val="000135A8"/>
    <w:rsid w:val="00014A3A"/>
    <w:rsid w:val="00016444"/>
    <w:rsid w:val="00021189"/>
    <w:rsid w:val="00025122"/>
    <w:rsid w:val="000331A6"/>
    <w:rsid w:val="000350FD"/>
    <w:rsid w:val="00041452"/>
    <w:rsid w:val="00041EC5"/>
    <w:rsid w:val="00043C77"/>
    <w:rsid w:val="00045779"/>
    <w:rsid w:val="000458E4"/>
    <w:rsid w:val="000474F3"/>
    <w:rsid w:val="0005231F"/>
    <w:rsid w:val="000555D5"/>
    <w:rsid w:val="00063282"/>
    <w:rsid w:val="000645FD"/>
    <w:rsid w:val="000741D6"/>
    <w:rsid w:val="00081286"/>
    <w:rsid w:val="00096646"/>
    <w:rsid w:val="000A1934"/>
    <w:rsid w:val="000A1C83"/>
    <w:rsid w:val="000A4E47"/>
    <w:rsid w:val="000A55FC"/>
    <w:rsid w:val="000A5A49"/>
    <w:rsid w:val="000A6844"/>
    <w:rsid w:val="000B0409"/>
    <w:rsid w:val="000B079E"/>
    <w:rsid w:val="000B328A"/>
    <w:rsid w:val="000B66BD"/>
    <w:rsid w:val="000C15A7"/>
    <w:rsid w:val="000C1CF5"/>
    <w:rsid w:val="000C3E90"/>
    <w:rsid w:val="000C4158"/>
    <w:rsid w:val="000D1E85"/>
    <w:rsid w:val="000D24B4"/>
    <w:rsid w:val="000E2CC8"/>
    <w:rsid w:val="000E4AD9"/>
    <w:rsid w:val="000E56FA"/>
    <w:rsid w:val="000F2223"/>
    <w:rsid w:val="000F3B98"/>
    <w:rsid w:val="000F5BE4"/>
    <w:rsid w:val="000F5DA9"/>
    <w:rsid w:val="000F7872"/>
    <w:rsid w:val="001041E9"/>
    <w:rsid w:val="00104532"/>
    <w:rsid w:val="0010494D"/>
    <w:rsid w:val="0010555F"/>
    <w:rsid w:val="001116ED"/>
    <w:rsid w:val="00111CEB"/>
    <w:rsid w:val="00112238"/>
    <w:rsid w:val="001218CC"/>
    <w:rsid w:val="001234E6"/>
    <w:rsid w:val="0012598C"/>
    <w:rsid w:val="001330CB"/>
    <w:rsid w:val="001348BD"/>
    <w:rsid w:val="00135D53"/>
    <w:rsid w:val="00136797"/>
    <w:rsid w:val="00136E71"/>
    <w:rsid w:val="00142088"/>
    <w:rsid w:val="0014222B"/>
    <w:rsid w:val="00142C10"/>
    <w:rsid w:val="00143766"/>
    <w:rsid w:val="00147140"/>
    <w:rsid w:val="00151C13"/>
    <w:rsid w:val="00152359"/>
    <w:rsid w:val="001524B3"/>
    <w:rsid w:val="00157AF4"/>
    <w:rsid w:val="00166E1D"/>
    <w:rsid w:val="0017598D"/>
    <w:rsid w:val="00176925"/>
    <w:rsid w:val="001809AC"/>
    <w:rsid w:val="00181826"/>
    <w:rsid w:val="0018227D"/>
    <w:rsid w:val="00191AE4"/>
    <w:rsid w:val="001923A0"/>
    <w:rsid w:val="00195FF3"/>
    <w:rsid w:val="001A211D"/>
    <w:rsid w:val="001A45E2"/>
    <w:rsid w:val="001A5B28"/>
    <w:rsid w:val="001A68DF"/>
    <w:rsid w:val="001B272C"/>
    <w:rsid w:val="001C0423"/>
    <w:rsid w:val="001C19CA"/>
    <w:rsid w:val="001C4A72"/>
    <w:rsid w:val="001D4291"/>
    <w:rsid w:val="001D619B"/>
    <w:rsid w:val="001D703C"/>
    <w:rsid w:val="001D7665"/>
    <w:rsid w:val="001E081B"/>
    <w:rsid w:val="001E164D"/>
    <w:rsid w:val="001E1BA9"/>
    <w:rsid w:val="001E28CC"/>
    <w:rsid w:val="001E3839"/>
    <w:rsid w:val="001E384F"/>
    <w:rsid w:val="001E41FF"/>
    <w:rsid w:val="001E6892"/>
    <w:rsid w:val="001F27CD"/>
    <w:rsid w:val="001F362A"/>
    <w:rsid w:val="001F3C3C"/>
    <w:rsid w:val="001F45D3"/>
    <w:rsid w:val="001F4D5E"/>
    <w:rsid w:val="001F5D4D"/>
    <w:rsid w:val="002009A6"/>
    <w:rsid w:val="002133FA"/>
    <w:rsid w:val="00215D4F"/>
    <w:rsid w:val="002161E4"/>
    <w:rsid w:val="00216FD0"/>
    <w:rsid w:val="002220C2"/>
    <w:rsid w:val="00225548"/>
    <w:rsid w:val="00231DD2"/>
    <w:rsid w:val="0023206A"/>
    <w:rsid w:val="00237B01"/>
    <w:rsid w:val="0024469B"/>
    <w:rsid w:val="00246B4C"/>
    <w:rsid w:val="00246D77"/>
    <w:rsid w:val="00247199"/>
    <w:rsid w:val="00247DC2"/>
    <w:rsid w:val="00257FA7"/>
    <w:rsid w:val="00261A60"/>
    <w:rsid w:val="00262396"/>
    <w:rsid w:val="00263FFB"/>
    <w:rsid w:val="00264C3C"/>
    <w:rsid w:val="00270616"/>
    <w:rsid w:val="00270E7A"/>
    <w:rsid w:val="002724DE"/>
    <w:rsid w:val="00275F56"/>
    <w:rsid w:val="00276486"/>
    <w:rsid w:val="002834D5"/>
    <w:rsid w:val="00284DFE"/>
    <w:rsid w:val="002905F2"/>
    <w:rsid w:val="00290FDF"/>
    <w:rsid w:val="0029177E"/>
    <w:rsid w:val="00294582"/>
    <w:rsid w:val="00296377"/>
    <w:rsid w:val="002964FE"/>
    <w:rsid w:val="00296F02"/>
    <w:rsid w:val="002A5665"/>
    <w:rsid w:val="002A5934"/>
    <w:rsid w:val="002A7610"/>
    <w:rsid w:val="002B019C"/>
    <w:rsid w:val="002B0880"/>
    <w:rsid w:val="002B0A74"/>
    <w:rsid w:val="002B197A"/>
    <w:rsid w:val="002B4F98"/>
    <w:rsid w:val="002B6C86"/>
    <w:rsid w:val="002C56B1"/>
    <w:rsid w:val="002C7B91"/>
    <w:rsid w:val="002D69E0"/>
    <w:rsid w:val="002E1936"/>
    <w:rsid w:val="002F4DE4"/>
    <w:rsid w:val="002F7DAB"/>
    <w:rsid w:val="00301035"/>
    <w:rsid w:val="003034C9"/>
    <w:rsid w:val="0030536A"/>
    <w:rsid w:val="00305F55"/>
    <w:rsid w:val="00312D12"/>
    <w:rsid w:val="00312DF7"/>
    <w:rsid w:val="00316E01"/>
    <w:rsid w:val="00317E51"/>
    <w:rsid w:val="00325C4F"/>
    <w:rsid w:val="00325EF3"/>
    <w:rsid w:val="00325F29"/>
    <w:rsid w:val="003262FD"/>
    <w:rsid w:val="00327B05"/>
    <w:rsid w:val="00330280"/>
    <w:rsid w:val="00330CCC"/>
    <w:rsid w:val="0033163E"/>
    <w:rsid w:val="00341570"/>
    <w:rsid w:val="003434D5"/>
    <w:rsid w:val="00350220"/>
    <w:rsid w:val="00354678"/>
    <w:rsid w:val="003620E4"/>
    <w:rsid w:val="003633B7"/>
    <w:rsid w:val="003636B3"/>
    <w:rsid w:val="00363EBC"/>
    <w:rsid w:val="00366776"/>
    <w:rsid w:val="00366A7B"/>
    <w:rsid w:val="00371FB4"/>
    <w:rsid w:val="003720D1"/>
    <w:rsid w:val="00372974"/>
    <w:rsid w:val="00373F2C"/>
    <w:rsid w:val="00381F64"/>
    <w:rsid w:val="00384FA1"/>
    <w:rsid w:val="00387308"/>
    <w:rsid w:val="00387663"/>
    <w:rsid w:val="0039219E"/>
    <w:rsid w:val="003924BC"/>
    <w:rsid w:val="003933AD"/>
    <w:rsid w:val="003939F0"/>
    <w:rsid w:val="00394FD6"/>
    <w:rsid w:val="003A3186"/>
    <w:rsid w:val="003A55E8"/>
    <w:rsid w:val="003B0F4F"/>
    <w:rsid w:val="003C6577"/>
    <w:rsid w:val="003D0643"/>
    <w:rsid w:val="003D1D9B"/>
    <w:rsid w:val="003D1F6A"/>
    <w:rsid w:val="003D3313"/>
    <w:rsid w:val="003D5251"/>
    <w:rsid w:val="003D630D"/>
    <w:rsid w:val="003D724D"/>
    <w:rsid w:val="003E216A"/>
    <w:rsid w:val="003E50C0"/>
    <w:rsid w:val="003E69A2"/>
    <w:rsid w:val="003E7405"/>
    <w:rsid w:val="003F1795"/>
    <w:rsid w:val="00407D00"/>
    <w:rsid w:val="0041123C"/>
    <w:rsid w:val="00414DD5"/>
    <w:rsid w:val="004251A0"/>
    <w:rsid w:val="004260BC"/>
    <w:rsid w:val="004334E8"/>
    <w:rsid w:val="00434962"/>
    <w:rsid w:val="004421E6"/>
    <w:rsid w:val="004455CB"/>
    <w:rsid w:val="00447065"/>
    <w:rsid w:val="00451FBE"/>
    <w:rsid w:val="0045287F"/>
    <w:rsid w:val="00452F06"/>
    <w:rsid w:val="004551A1"/>
    <w:rsid w:val="0045531C"/>
    <w:rsid w:val="00461889"/>
    <w:rsid w:val="0046222E"/>
    <w:rsid w:val="00463033"/>
    <w:rsid w:val="00463F6C"/>
    <w:rsid w:val="00464DAF"/>
    <w:rsid w:val="00466250"/>
    <w:rsid w:val="00470F54"/>
    <w:rsid w:val="004726DE"/>
    <w:rsid w:val="00472FE0"/>
    <w:rsid w:val="00474BE7"/>
    <w:rsid w:val="00476537"/>
    <w:rsid w:val="0047665C"/>
    <w:rsid w:val="00480548"/>
    <w:rsid w:val="00484254"/>
    <w:rsid w:val="00494D86"/>
    <w:rsid w:val="00495F62"/>
    <w:rsid w:val="004A444B"/>
    <w:rsid w:val="004A6DD6"/>
    <w:rsid w:val="004B0F6C"/>
    <w:rsid w:val="004B1662"/>
    <w:rsid w:val="004B2A90"/>
    <w:rsid w:val="004B48ED"/>
    <w:rsid w:val="004C12F8"/>
    <w:rsid w:val="004C3090"/>
    <w:rsid w:val="004D7196"/>
    <w:rsid w:val="004E3A17"/>
    <w:rsid w:val="004E707F"/>
    <w:rsid w:val="004E71DF"/>
    <w:rsid w:val="004E7EA9"/>
    <w:rsid w:val="004F0536"/>
    <w:rsid w:val="004F0822"/>
    <w:rsid w:val="004F17A3"/>
    <w:rsid w:val="004F34CE"/>
    <w:rsid w:val="004F46FA"/>
    <w:rsid w:val="004F4E12"/>
    <w:rsid w:val="004F5F00"/>
    <w:rsid w:val="005013E9"/>
    <w:rsid w:val="005017EE"/>
    <w:rsid w:val="005057DB"/>
    <w:rsid w:val="00506507"/>
    <w:rsid w:val="00507C0C"/>
    <w:rsid w:val="005118FF"/>
    <w:rsid w:val="00516801"/>
    <w:rsid w:val="005234E4"/>
    <w:rsid w:val="005265EA"/>
    <w:rsid w:val="00527B87"/>
    <w:rsid w:val="00531188"/>
    <w:rsid w:val="00532FC6"/>
    <w:rsid w:val="00533E4E"/>
    <w:rsid w:val="00536560"/>
    <w:rsid w:val="00543101"/>
    <w:rsid w:val="00551821"/>
    <w:rsid w:val="00563CB0"/>
    <w:rsid w:val="00565197"/>
    <w:rsid w:val="00566AA9"/>
    <w:rsid w:val="00571C1F"/>
    <w:rsid w:val="00575586"/>
    <w:rsid w:val="00582E8C"/>
    <w:rsid w:val="00583689"/>
    <w:rsid w:val="00583CCE"/>
    <w:rsid w:val="00593909"/>
    <w:rsid w:val="00597FD5"/>
    <w:rsid w:val="005A0D0B"/>
    <w:rsid w:val="005B170D"/>
    <w:rsid w:val="005B2C8C"/>
    <w:rsid w:val="005B396E"/>
    <w:rsid w:val="005B62B0"/>
    <w:rsid w:val="005B650D"/>
    <w:rsid w:val="005C1447"/>
    <w:rsid w:val="005C3F73"/>
    <w:rsid w:val="005C5E23"/>
    <w:rsid w:val="005D0230"/>
    <w:rsid w:val="005D367D"/>
    <w:rsid w:val="005D53A0"/>
    <w:rsid w:val="005D6CE3"/>
    <w:rsid w:val="005D78EF"/>
    <w:rsid w:val="005E2084"/>
    <w:rsid w:val="005E4F6F"/>
    <w:rsid w:val="005F0E7A"/>
    <w:rsid w:val="005F2C9C"/>
    <w:rsid w:val="005F5836"/>
    <w:rsid w:val="005F674A"/>
    <w:rsid w:val="005F7D19"/>
    <w:rsid w:val="00600432"/>
    <w:rsid w:val="00603ED9"/>
    <w:rsid w:val="00605824"/>
    <w:rsid w:val="00606A5A"/>
    <w:rsid w:val="00610B4F"/>
    <w:rsid w:val="00613677"/>
    <w:rsid w:val="006159FD"/>
    <w:rsid w:val="00616245"/>
    <w:rsid w:val="00616909"/>
    <w:rsid w:val="00622A5C"/>
    <w:rsid w:val="006230B4"/>
    <w:rsid w:val="006254FD"/>
    <w:rsid w:val="00625AA1"/>
    <w:rsid w:val="0062683B"/>
    <w:rsid w:val="006322AC"/>
    <w:rsid w:val="006362AA"/>
    <w:rsid w:val="00645580"/>
    <w:rsid w:val="0064561C"/>
    <w:rsid w:val="00646DA6"/>
    <w:rsid w:val="0064720C"/>
    <w:rsid w:val="00650990"/>
    <w:rsid w:val="00650FFA"/>
    <w:rsid w:val="0065418E"/>
    <w:rsid w:val="00655A2C"/>
    <w:rsid w:val="00662451"/>
    <w:rsid w:val="006662D4"/>
    <w:rsid w:val="006670C6"/>
    <w:rsid w:val="00671041"/>
    <w:rsid w:val="00671FBF"/>
    <w:rsid w:val="00674B81"/>
    <w:rsid w:val="006849FA"/>
    <w:rsid w:val="00684FD4"/>
    <w:rsid w:val="0068653C"/>
    <w:rsid w:val="006940A9"/>
    <w:rsid w:val="0069644E"/>
    <w:rsid w:val="006A314D"/>
    <w:rsid w:val="006A4005"/>
    <w:rsid w:val="006A4E49"/>
    <w:rsid w:val="006A57F2"/>
    <w:rsid w:val="006A6C63"/>
    <w:rsid w:val="006A732F"/>
    <w:rsid w:val="006B2523"/>
    <w:rsid w:val="006B76C6"/>
    <w:rsid w:val="006C273A"/>
    <w:rsid w:val="006D25F3"/>
    <w:rsid w:val="006D3FA6"/>
    <w:rsid w:val="006D49DE"/>
    <w:rsid w:val="006D61DF"/>
    <w:rsid w:val="006E2540"/>
    <w:rsid w:val="006E3F81"/>
    <w:rsid w:val="006E4FAE"/>
    <w:rsid w:val="006E5C6D"/>
    <w:rsid w:val="006E6DAD"/>
    <w:rsid w:val="006E71D1"/>
    <w:rsid w:val="006F032F"/>
    <w:rsid w:val="006F199B"/>
    <w:rsid w:val="006F2AA0"/>
    <w:rsid w:val="006F3917"/>
    <w:rsid w:val="00701491"/>
    <w:rsid w:val="00705590"/>
    <w:rsid w:val="00711FD5"/>
    <w:rsid w:val="00713DBE"/>
    <w:rsid w:val="00715497"/>
    <w:rsid w:val="007208A0"/>
    <w:rsid w:val="007209DB"/>
    <w:rsid w:val="00722CD7"/>
    <w:rsid w:val="00723E01"/>
    <w:rsid w:val="007241FE"/>
    <w:rsid w:val="00733CBB"/>
    <w:rsid w:val="00734043"/>
    <w:rsid w:val="0073688D"/>
    <w:rsid w:val="00741D69"/>
    <w:rsid w:val="00743440"/>
    <w:rsid w:val="00744C72"/>
    <w:rsid w:val="00746B63"/>
    <w:rsid w:val="00747B9D"/>
    <w:rsid w:val="00770078"/>
    <w:rsid w:val="007809AD"/>
    <w:rsid w:val="00780A7A"/>
    <w:rsid w:val="007821ED"/>
    <w:rsid w:val="00782C02"/>
    <w:rsid w:val="007835A8"/>
    <w:rsid w:val="00786E6E"/>
    <w:rsid w:val="00787988"/>
    <w:rsid w:val="00787AAD"/>
    <w:rsid w:val="00790D9E"/>
    <w:rsid w:val="00795F9C"/>
    <w:rsid w:val="007A115C"/>
    <w:rsid w:val="007A268E"/>
    <w:rsid w:val="007A3A48"/>
    <w:rsid w:val="007A45CB"/>
    <w:rsid w:val="007A5AD7"/>
    <w:rsid w:val="007A7437"/>
    <w:rsid w:val="007B15BD"/>
    <w:rsid w:val="007B2D40"/>
    <w:rsid w:val="007B2FA8"/>
    <w:rsid w:val="007C2985"/>
    <w:rsid w:val="007C44C8"/>
    <w:rsid w:val="007C4A42"/>
    <w:rsid w:val="007C4DC9"/>
    <w:rsid w:val="007D03EC"/>
    <w:rsid w:val="007E2554"/>
    <w:rsid w:val="007E2A8B"/>
    <w:rsid w:val="007E2B36"/>
    <w:rsid w:val="007E37AA"/>
    <w:rsid w:val="007E5A88"/>
    <w:rsid w:val="007F0085"/>
    <w:rsid w:val="007F2A1F"/>
    <w:rsid w:val="007F60C7"/>
    <w:rsid w:val="00801221"/>
    <w:rsid w:val="00801A4A"/>
    <w:rsid w:val="0080207B"/>
    <w:rsid w:val="00802756"/>
    <w:rsid w:val="00803BC4"/>
    <w:rsid w:val="00803F2B"/>
    <w:rsid w:val="00807BEE"/>
    <w:rsid w:val="008218BB"/>
    <w:rsid w:val="0082615E"/>
    <w:rsid w:val="0082720B"/>
    <w:rsid w:val="008305FA"/>
    <w:rsid w:val="00833ACC"/>
    <w:rsid w:val="0083504A"/>
    <w:rsid w:val="008354F2"/>
    <w:rsid w:val="00844410"/>
    <w:rsid w:val="00845AFB"/>
    <w:rsid w:val="008507B7"/>
    <w:rsid w:val="00851435"/>
    <w:rsid w:val="0085196F"/>
    <w:rsid w:val="00852247"/>
    <w:rsid w:val="008578F0"/>
    <w:rsid w:val="00863C7A"/>
    <w:rsid w:val="0087286E"/>
    <w:rsid w:val="00872A89"/>
    <w:rsid w:val="0087575F"/>
    <w:rsid w:val="00882B04"/>
    <w:rsid w:val="00885579"/>
    <w:rsid w:val="00886C5C"/>
    <w:rsid w:val="00887C6A"/>
    <w:rsid w:val="00890474"/>
    <w:rsid w:val="0089310B"/>
    <w:rsid w:val="00894228"/>
    <w:rsid w:val="00894465"/>
    <w:rsid w:val="00897DCA"/>
    <w:rsid w:val="008A1179"/>
    <w:rsid w:val="008A642B"/>
    <w:rsid w:val="008A7050"/>
    <w:rsid w:val="008B03F6"/>
    <w:rsid w:val="008B335A"/>
    <w:rsid w:val="008B44CD"/>
    <w:rsid w:val="008B6962"/>
    <w:rsid w:val="008C02A7"/>
    <w:rsid w:val="008C26EC"/>
    <w:rsid w:val="008C44D7"/>
    <w:rsid w:val="008C6F7A"/>
    <w:rsid w:val="008D2D6D"/>
    <w:rsid w:val="008D3556"/>
    <w:rsid w:val="008D430E"/>
    <w:rsid w:val="008D4C90"/>
    <w:rsid w:val="008D608A"/>
    <w:rsid w:val="008E2FC7"/>
    <w:rsid w:val="008E55C0"/>
    <w:rsid w:val="008E7711"/>
    <w:rsid w:val="008F0C3C"/>
    <w:rsid w:val="008F1027"/>
    <w:rsid w:val="008F1A2A"/>
    <w:rsid w:val="008F38D0"/>
    <w:rsid w:val="008F5FE3"/>
    <w:rsid w:val="008F6326"/>
    <w:rsid w:val="00903E27"/>
    <w:rsid w:val="009057FB"/>
    <w:rsid w:val="00912D1C"/>
    <w:rsid w:val="009133B9"/>
    <w:rsid w:val="00914379"/>
    <w:rsid w:val="00914F00"/>
    <w:rsid w:val="00922A9F"/>
    <w:rsid w:val="009272D5"/>
    <w:rsid w:val="00932F74"/>
    <w:rsid w:val="009353B5"/>
    <w:rsid w:val="009355F7"/>
    <w:rsid w:val="00936692"/>
    <w:rsid w:val="00936EB5"/>
    <w:rsid w:val="00937D2C"/>
    <w:rsid w:val="00942780"/>
    <w:rsid w:val="00943E86"/>
    <w:rsid w:val="00947FAF"/>
    <w:rsid w:val="00951733"/>
    <w:rsid w:val="00955403"/>
    <w:rsid w:val="00955A06"/>
    <w:rsid w:val="009569C1"/>
    <w:rsid w:val="00957C10"/>
    <w:rsid w:val="00960A5E"/>
    <w:rsid w:val="00962954"/>
    <w:rsid w:val="009638B3"/>
    <w:rsid w:val="0096663F"/>
    <w:rsid w:val="00971799"/>
    <w:rsid w:val="0097202D"/>
    <w:rsid w:val="00972349"/>
    <w:rsid w:val="00984CF1"/>
    <w:rsid w:val="00987F47"/>
    <w:rsid w:val="00997FCA"/>
    <w:rsid w:val="009A6CC2"/>
    <w:rsid w:val="009A707D"/>
    <w:rsid w:val="009B0E1B"/>
    <w:rsid w:val="009B2732"/>
    <w:rsid w:val="009B2FDF"/>
    <w:rsid w:val="009B6CF8"/>
    <w:rsid w:val="009B7367"/>
    <w:rsid w:val="009C000B"/>
    <w:rsid w:val="009C08F5"/>
    <w:rsid w:val="009E2508"/>
    <w:rsid w:val="009E36C5"/>
    <w:rsid w:val="009E3F07"/>
    <w:rsid w:val="009E4111"/>
    <w:rsid w:val="009E577A"/>
    <w:rsid w:val="009E57C5"/>
    <w:rsid w:val="009E6158"/>
    <w:rsid w:val="009F04AB"/>
    <w:rsid w:val="009F2DF2"/>
    <w:rsid w:val="009F336B"/>
    <w:rsid w:val="009F42F5"/>
    <w:rsid w:val="009F5283"/>
    <w:rsid w:val="009F7515"/>
    <w:rsid w:val="00A01D6D"/>
    <w:rsid w:val="00A03BB7"/>
    <w:rsid w:val="00A17A0D"/>
    <w:rsid w:val="00A21E56"/>
    <w:rsid w:val="00A2390D"/>
    <w:rsid w:val="00A23B62"/>
    <w:rsid w:val="00A243BF"/>
    <w:rsid w:val="00A35D12"/>
    <w:rsid w:val="00A35D76"/>
    <w:rsid w:val="00A37476"/>
    <w:rsid w:val="00A42875"/>
    <w:rsid w:val="00A44A1E"/>
    <w:rsid w:val="00A55A4B"/>
    <w:rsid w:val="00A62E7E"/>
    <w:rsid w:val="00A633FA"/>
    <w:rsid w:val="00A6420F"/>
    <w:rsid w:val="00A64790"/>
    <w:rsid w:val="00A81D25"/>
    <w:rsid w:val="00A82378"/>
    <w:rsid w:val="00A95018"/>
    <w:rsid w:val="00A97DB9"/>
    <w:rsid w:val="00AA2D28"/>
    <w:rsid w:val="00AA3B03"/>
    <w:rsid w:val="00AA7E61"/>
    <w:rsid w:val="00AB12C3"/>
    <w:rsid w:val="00AB1675"/>
    <w:rsid w:val="00AB2315"/>
    <w:rsid w:val="00AB589F"/>
    <w:rsid w:val="00AB74AF"/>
    <w:rsid w:val="00AC06FA"/>
    <w:rsid w:val="00AC2E5C"/>
    <w:rsid w:val="00AC3D86"/>
    <w:rsid w:val="00AC4CD8"/>
    <w:rsid w:val="00AD7B68"/>
    <w:rsid w:val="00AE04C1"/>
    <w:rsid w:val="00AE0879"/>
    <w:rsid w:val="00AE0C10"/>
    <w:rsid w:val="00AE4660"/>
    <w:rsid w:val="00AF02DE"/>
    <w:rsid w:val="00B079AE"/>
    <w:rsid w:val="00B10621"/>
    <w:rsid w:val="00B218F5"/>
    <w:rsid w:val="00B261B1"/>
    <w:rsid w:val="00B36504"/>
    <w:rsid w:val="00B43A38"/>
    <w:rsid w:val="00B45951"/>
    <w:rsid w:val="00B45C3D"/>
    <w:rsid w:val="00B46224"/>
    <w:rsid w:val="00B4717C"/>
    <w:rsid w:val="00B4785D"/>
    <w:rsid w:val="00B52401"/>
    <w:rsid w:val="00B54ACB"/>
    <w:rsid w:val="00B56665"/>
    <w:rsid w:val="00B567D6"/>
    <w:rsid w:val="00B57E7C"/>
    <w:rsid w:val="00B62FFA"/>
    <w:rsid w:val="00B654F9"/>
    <w:rsid w:val="00B70A29"/>
    <w:rsid w:val="00B726AD"/>
    <w:rsid w:val="00B76662"/>
    <w:rsid w:val="00B81BCF"/>
    <w:rsid w:val="00B8398D"/>
    <w:rsid w:val="00B84956"/>
    <w:rsid w:val="00B867FB"/>
    <w:rsid w:val="00B90851"/>
    <w:rsid w:val="00B93BFB"/>
    <w:rsid w:val="00B9635B"/>
    <w:rsid w:val="00B96C44"/>
    <w:rsid w:val="00B97310"/>
    <w:rsid w:val="00BA24AE"/>
    <w:rsid w:val="00BA47A5"/>
    <w:rsid w:val="00BA4E9F"/>
    <w:rsid w:val="00BA69D0"/>
    <w:rsid w:val="00BA70E7"/>
    <w:rsid w:val="00BA711A"/>
    <w:rsid w:val="00BA7A91"/>
    <w:rsid w:val="00BB0B9B"/>
    <w:rsid w:val="00BB1E6F"/>
    <w:rsid w:val="00BB5C05"/>
    <w:rsid w:val="00BC254F"/>
    <w:rsid w:val="00BC291E"/>
    <w:rsid w:val="00BC3681"/>
    <w:rsid w:val="00BC48B3"/>
    <w:rsid w:val="00BC5821"/>
    <w:rsid w:val="00BD16FA"/>
    <w:rsid w:val="00BD7186"/>
    <w:rsid w:val="00BE16A3"/>
    <w:rsid w:val="00BE258C"/>
    <w:rsid w:val="00BE7A35"/>
    <w:rsid w:val="00BF0628"/>
    <w:rsid w:val="00BF0C6E"/>
    <w:rsid w:val="00BF2869"/>
    <w:rsid w:val="00BF57F9"/>
    <w:rsid w:val="00C01A56"/>
    <w:rsid w:val="00C01E35"/>
    <w:rsid w:val="00C07214"/>
    <w:rsid w:val="00C1018C"/>
    <w:rsid w:val="00C17946"/>
    <w:rsid w:val="00C21133"/>
    <w:rsid w:val="00C2396A"/>
    <w:rsid w:val="00C23B49"/>
    <w:rsid w:val="00C248DB"/>
    <w:rsid w:val="00C313FA"/>
    <w:rsid w:val="00C35BFE"/>
    <w:rsid w:val="00C363AF"/>
    <w:rsid w:val="00C37476"/>
    <w:rsid w:val="00C462A1"/>
    <w:rsid w:val="00C47652"/>
    <w:rsid w:val="00C55E7B"/>
    <w:rsid w:val="00C608EF"/>
    <w:rsid w:val="00C615F6"/>
    <w:rsid w:val="00C6190E"/>
    <w:rsid w:val="00C62205"/>
    <w:rsid w:val="00C62359"/>
    <w:rsid w:val="00C62BCC"/>
    <w:rsid w:val="00C639C8"/>
    <w:rsid w:val="00C67ED8"/>
    <w:rsid w:val="00C70DF4"/>
    <w:rsid w:val="00C7121F"/>
    <w:rsid w:val="00C73EB3"/>
    <w:rsid w:val="00C74EA5"/>
    <w:rsid w:val="00C7585B"/>
    <w:rsid w:val="00C75CD3"/>
    <w:rsid w:val="00C76331"/>
    <w:rsid w:val="00C86155"/>
    <w:rsid w:val="00C86A12"/>
    <w:rsid w:val="00C92D73"/>
    <w:rsid w:val="00C930B6"/>
    <w:rsid w:val="00CA1280"/>
    <w:rsid w:val="00CA4140"/>
    <w:rsid w:val="00CA55A4"/>
    <w:rsid w:val="00CB252A"/>
    <w:rsid w:val="00CB2FC2"/>
    <w:rsid w:val="00CB71A5"/>
    <w:rsid w:val="00CC0209"/>
    <w:rsid w:val="00CC1D48"/>
    <w:rsid w:val="00CC3DF8"/>
    <w:rsid w:val="00CC7987"/>
    <w:rsid w:val="00CD2568"/>
    <w:rsid w:val="00CE1F8B"/>
    <w:rsid w:val="00CE26D1"/>
    <w:rsid w:val="00CE31A8"/>
    <w:rsid w:val="00CE3A09"/>
    <w:rsid w:val="00CE3FD5"/>
    <w:rsid w:val="00CF06F8"/>
    <w:rsid w:val="00CF1B2E"/>
    <w:rsid w:val="00CF2131"/>
    <w:rsid w:val="00CF2FC1"/>
    <w:rsid w:val="00CF4C1A"/>
    <w:rsid w:val="00CF7201"/>
    <w:rsid w:val="00D03F77"/>
    <w:rsid w:val="00D075F0"/>
    <w:rsid w:val="00D16865"/>
    <w:rsid w:val="00D25667"/>
    <w:rsid w:val="00D259EF"/>
    <w:rsid w:val="00D33110"/>
    <w:rsid w:val="00D334CB"/>
    <w:rsid w:val="00D33C2D"/>
    <w:rsid w:val="00D440F2"/>
    <w:rsid w:val="00D45308"/>
    <w:rsid w:val="00D4630E"/>
    <w:rsid w:val="00D51703"/>
    <w:rsid w:val="00D53BFB"/>
    <w:rsid w:val="00D540EC"/>
    <w:rsid w:val="00D557BE"/>
    <w:rsid w:val="00D579CE"/>
    <w:rsid w:val="00D6010F"/>
    <w:rsid w:val="00D63F21"/>
    <w:rsid w:val="00D663C7"/>
    <w:rsid w:val="00D70033"/>
    <w:rsid w:val="00D751A6"/>
    <w:rsid w:val="00D751B0"/>
    <w:rsid w:val="00D77F0F"/>
    <w:rsid w:val="00D85A18"/>
    <w:rsid w:val="00D875AB"/>
    <w:rsid w:val="00D90494"/>
    <w:rsid w:val="00D90A75"/>
    <w:rsid w:val="00D91DBC"/>
    <w:rsid w:val="00D95FFA"/>
    <w:rsid w:val="00D96CC1"/>
    <w:rsid w:val="00DA066F"/>
    <w:rsid w:val="00DA26A8"/>
    <w:rsid w:val="00DA7A45"/>
    <w:rsid w:val="00DC2D01"/>
    <w:rsid w:val="00DC657D"/>
    <w:rsid w:val="00DD2376"/>
    <w:rsid w:val="00DD3AD4"/>
    <w:rsid w:val="00DD7AA5"/>
    <w:rsid w:val="00DE030C"/>
    <w:rsid w:val="00DE0972"/>
    <w:rsid w:val="00DE0A93"/>
    <w:rsid w:val="00DE35B7"/>
    <w:rsid w:val="00DE5BEF"/>
    <w:rsid w:val="00DF04A5"/>
    <w:rsid w:val="00DF5BBB"/>
    <w:rsid w:val="00DF7043"/>
    <w:rsid w:val="00E0017C"/>
    <w:rsid w:val="00E0102D"/>
    <w:rsid w:val="00E02569"/>
    <w:rsid w:val="00E05B4D"/>
    <w:rsid w:val="00E0632E"/>
    <w:rsid w:val="00E1161A"/>
    <w:rsid w:val="00E134E1"/>
    <w:rsid w:val="00E17BF8"/>
    <w:rsid w:val="00E21857"/>
    <w:rsid w:val="00E22FD0"/>
    <w:rsid w:val="00E26B95"/>
    <w:rsid w:val="00E26E5C"/>
    <w:rsid w:val="00E27977"/>
    <w:rsid w:val="00E33A86"/>
    <w:rsid w:val="00E45BBE"/>
    <w:rsid w:val="00E4744E"/>
    <w:rsid w:val="00E47B90"/>
    <w:rsid w:val="00E505B7"/>
    <w:rsid w:val="00E54434"/>
    <w:rsid w:val="00E54886"/>
    <w:rsid w:val="00E56318"/>
    <w:rsid w:val="00E57C4F"/>
    <w:rsid w:val="00E60795"/>
    <w:rsid w:val="00E617BE"/>
    <w:rsid w:val="00E61D1A"/>
    <w:rsid w:val="00E61FDA"/>
    <w:rsid w:val="00E6630D"/>
    <w:rsid w:val="00E6694E"/>
    <w:rsid w:val="00E7287C"/>
    <w:rsid w:val="00E76ED2"/>
    <w:rsid w:val="00E94225"/>
    <w:rsid w:val="00E95AA8"/>
    <w:rsid w:val="00E9750A"/>
    <w:rsid w:val="00EA0CE3"/>
    <w:rsid w:val="00EA1FD1"/>
    <w:rsid w:val="00EA4978"/>
    <w:rsid w:val="00EA7A8E"/>
    <w:rsid w:val="00EB02C5"/>
    <w:rsid w:val="00EB0BA9"/>
    <w:rsid w:val="00EB3355"/>
    <w:rsid w:val="00EB6BE2"/>
    <w:rsid w:val="00EC0D73"/>
    <w:rsid w:val="00EC334E"/>
    <w:rsid w:val="00ED58E1"/>
    <w:rsid w:val="00ED648F"/>
    <w:rsid w:val="00EE0010"/>
    <w:rsid w:val="00EE2EBA"/>
    <w:rsid w:val="00EF323A"/>
    <w:rsid w:val="00EF3AFF"/>
    <w:rsid w:val="00EF469E"/>
    <w:rsid w:val="00EF57D8"/>
    <w:rsid w:val="00EF5847"/>
    <w:rsid w:val="00EF5A19"/>
    <w:rsid w:val="00EF5EDE"/>
    <w:rsid w:val="00EF7808"/>
    <w:rsid w:val="00F02DA3"/>
    <w:rsid w:val="00F102DB"/>
    <w:rsid w:val="00F17BD6"/>
    <w:rsid w:val="00F206E5"/>
    <w:rsid w:val="00F21B46"/>
    <w:rsid w:val="00F22172"/>
    <w:rsid w:val="00F26FEF"/>
    <w:rsid w:val="00F31FAB"/>
    <w:rsid w:val="00F32799"/>
    <w:rsid w:val="00F33795"/>
    <w:rsid w:val="00F35A21"/>
    <w:rsid w:val="00F3776D"/>
    <w:rsid w:val="00F40DBE"/>
    <w:rsid w:val="00F43737"/>
    <w:rsid w:val="00F45959"/>
    <w:rsid w:val="00F46BEA"/>
    <w:rsid w:val="00F50B82"/>
    <w:rsid w:val="00F50DD7"/>
    <w:rsid w:val="00F53636"/>
    <w:rsid w:val="00F55B00"/>
    <w:rsid w:val="00F64F86"/>
    <w:rsid w:val="00F70B82"/>
    <w:rsid w:val="00F7290C"/>
    <w:rsid w:val="00F81AF3"/>
    <w:rsid w:val="00F83343"/>
    <w:rsid w:val="00F83A8B"/>
    <w:rsid w:val="00F85612"/>
    <w:rsid w:val="00F86BEB"/>
    <w:rsid w:val="00F90F5B"/>
    <w:rsid w:val="00FA100B"/>
    <w:rsid w:val="00FA47BE"/>
    <w:rsid w:val="00FA48DC"/>
    <w:rsid w:val="00FA5ABA"/>
    <w:rsid w:val="00FA5BB4"/>
    <w:rsid w:val="00FA6224"/>
    <w:rsid w:val="00FB2862"/>
    <w:rsid w:val="00FB2BB4"/>
    <w:rsid w:val="00FB66A2"/>
    <w:rsid w:val="00FC30B1"/>
    <w:rsid w:val="00FC7EF7"/>
    <w:rsid w:val="00FD1968"/>
    <w:rsid w:val="00FD59C2"/>
    <w:rsid w:val="00FD73DD"/>
    <w:rsid w:val="00FE0D94"/>
    <w:rsid w:val="00FE187F"/>
    <w:rsid w:val="00FE1DAF"/>
    <w:rsid w:val="00FE62C1"/>
    <w:rsid w:val="00FF18E2"/>
    <w:rsid w:val="00FF4640"/>
    <w:rsid w:val="00FF5BB0"/>
    <w:rsid w:val="00FF716B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E2F77"/>
  <w15:docId w15:val="{8D48F6CC-3520-4455-A749-66A6EAFF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423"/>
    <w:pPr>
      <w:spacing w:after="0" w:line="240" w:lineRule="auto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0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SS">
    <w:name w:val="Block SS"/>
    <w:basedOn w:val="Normal"/>
    <w:rsid w:val="00AB1675"/>
    <w:p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47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017EE"/>
    <w:rPr>
      <w:b/>
      <w:bCs/>
    </w:rPr>
  </w:style>
  <w:style w:type="paragraph" w:styleId="NoSpacing">
    <w:name w:val="No Spacing"/>
    <w:uiPriority w:val="1"/>
    <w:qFormat/>
    <w:rsid w:val="002009A6"/>
    <w:pPr>
      <w:spacing w:after="0" w:line="240" w:lineRule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448E7-013E-4510-BF48-0F67ECB7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\</dc:creator>
  <cp:lastModifiedBy>Lisa Gill</cp:lastModifiedBy>
  <cp:revision>28</cp:revision>
  <cp:lastPrinted>2022-09-29T13:33:00Z</cp:lastPrinted>
  <dcterms:created xsi:type="dcterms:W3CDTF">2022-09-20T12:06:00Z</dcterms:created>
  <dcterms:modified xsi:type="dcterms:W3CDTF">2022-09-29T13:41:00Z</dcterms:modified>
</cp:coreProperties>
</file>